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66B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8C4A47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0A70C9" w14:textId="77777777"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14:paraId="4E95DDE8" w14:textId="77777777" w:rsidR="00071192" w:rsidRDefault="00DC11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666EF61B" w14:textId="77777777"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68283" wp14:editId="1719AF10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4B85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3850E0C" w14:textId="77777777" w:rsidR="00BC0576" w:rsidRDefault="00BC0576" w:rsidP="00BC0576"/>
                          <w:p w14:paraId="0278CF4F" w14:textId="77777777" w:rsidR="00BC0576" w:rsidRDefault="00BC0576" w:rsidP="00BC0576">
                            <w:pPr>
                              <w:jc w:val="center"/>
                            </w:pPr>
                          </w:p>
                          <w:p w14:paraId="6FB5C138" w14:textId="77777777"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/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14:paraId="49E44811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55ADA158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139FC3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14:paraId="68E4B9C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14:paraId="29B8F5F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1F4A1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D298C9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783C17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14:paraId="346844EB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1F28C45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9FFFBD6" w14:textId="1DFED396"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  <w:r w:rsidR="00940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02C9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– </w:t>
      </w:r>
      <w:r w:rsidR="0049581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V</w:t>
      </w:r>
      <w:r w:rsidR="009407E6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postępowanie</w:t>
      </w:r>
    </w:p>
    <w:p w14:paraId="6C6D4B95" w14:textId="77777777"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7F9834C" w14:textId="4B17A48D"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92C0A" w:rsidRPr="0049581B">
        <w:rPr>
          <w:rFonts w:asciiTheme="majorHAnsi" w:eastAsia="Calibri" w:hAnsiTheme="majorHAnsi" w:cs="Calibri"/>
          <w:color w:val="000000"/>
        </w:rPr>
        <w:t>W</w:t>
      </w:r>
      <w:r w:rsidRPr="0049581B">
        <w:rPr>
          <w:rFonts w:asciiTheme="majorHAnsi" w:eastAsia="Calibri" w:hAnsiTheme="majorHAnsi" w:cs="Calibri"/>
          <w:color w:val="000000"/>
        </w:rPr>
        <w:t xml:space="preserve">ykonanie </w:t>
      </w:r>
      <w:r w:rsidRPr="0049581B">
        <w:rPr>
          <w:rFonts w:asciiTheme="majorHAnsi" w:hAnsiTheme="majorHAnsi"/>
          <w:color w:val="000000"/>
        </w:rPr>
        <w:t>badania</w:t>
      </w:r>
      <w:r w:rsidR="0049581B" w:rsidRPr="0049581B">
        <w:rPr>
          <w:rFonts w:asciiTheme="majorHAnsi" w:hAnsiTheme="majorHAnsi"/>
          <w:color w:val="000000"/>
        </w:rPr>
        <w:t xml:space="preserve"> trafności skal obserwacyjnych o charakterze pośrednich badań kwestionariuszowych</w:t>
      </w:r>
      <w:r w:rsidR="0049581B" w:rsidRPr="0049581B">
        <w:rPr>
          <w:rFonts w:asciiTheme="majorHAnsi" w:hAnsiTheme="majorHAnsi"/>
        </w:rPr>
        <w:t>, dotyczących osób z niepełnosprawnością intelektualną w stopniu</w:t>
      </w:r>
      <w:r w:rsidR="0049581B" w:rsidRPr="0049581B">
        <w:rPr>
          <w:rFonts w:asciiTheme="majorHAnsi" w:hAnsiTheme="majorHAnsi"/>
          <w:color w:val="000000"/>
        </w:rPr>
        <w:t xml:space="preserve"> znacznym</w:t>
      </w:r>
      <w:r w:rsidR="0049581B">
        <w:rPr>
          <w:rFonts w:asciiTheme="majorHAnsi" w:hAnsiTheme="majorHAnsi"/>
        </w:rPr>
        <w:t xml:space="preserve"> </w:t>
      </w:r>
      <w:r w:rsidR="00202C9F">
        <w:rPr>
          <w:rFonts w:asciiTheme="majorHAnsi" w:hAnsiTheme="majorHAnsi"/>
        </w:rPr>
        <w:t xml:space="preserve">– </w:t>
      </w:r>
      <w:r w:rsidR="0049581B" w:rsidRPr="0049581B">
        <w:rPr>
          <w:rFonts w:asciiTheme="majorHAnsi" w:hAnsiTheme="majorHAnsi"/>
        </w:rPr>
        <w:t>V postępowanie.</w:t>
      </w:r>
    </w:p>
    <w:p w14:paraId="7A2ED14C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056E1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00B1E2C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056492C2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3551168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98FF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37EE72B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E5ECD6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15FAD9B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2A1CC714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46774479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688AA65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029EE7C1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2D0E11D3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0FCE910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2D96A8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F95FB5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59D987D5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0C268FC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3CD17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7D3DA3D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7CF91E30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D42604A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7674E16E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5C4AAA42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7C08008F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14:paraId="5A0A6828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729D1D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023408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Treść oferty</w:t>
      </w:r>
    </w:p>
    <w:p w14:paraId="4692F038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0E1681F8" w14:textId="77777777" w:rsidR="00A139F1" w:rsidRPr="00A139F1" w:rsidRDefault="004D21C1" w:rsidP="0049581B">
      <w:pPr>
        <w:pStyle w:val="NormalnyWeb"/>
        <w:spacing w:before="0" w:beforeAutospacing="0" w:after="120" w:afterAutospacing="0"/>
        <w:ind w:left="426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mówienia za całkowitą cenę brutto: …………….. zł* (słownie: ……………………………………….…….złotych)*, stanowiącą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, tj. …</w:t>
      </w:r>
      <w:r w:rsidR="0049581B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1"/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(w grupie …</w:t>
      </w:r>
      <w:r w:rsidR="0049581B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 xml:space="preserve"> dzieci w wieku 6;0–24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;11,30 – niepełnosprawność intelektualna w stopniu </w:t>
      </w:r>
      <w:r w:rsidR="0049581B">
        <w:rPr>
          <w:rFonts w:ascii="Calibri" w:hAnsi="Calibri"/>
          <w:b/>
          <w:bCs/>
          <w:color w:val="000000"/>
          <w:sz w:val="22"/>
          <w:szCs w:val="22"/>
        </w:rPr>
        <w:t>znacznym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</w:p>
    <w:p w14:paraId="1084B09B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D77F5E9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14:paraId="0E21D00D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237457C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D7179D1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55B239C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74720BF5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641B29C" w14:textId="77777777" w:rsidR="00791E9D" w:rsidRDefault="00791E9D" w:rsidP="0049581B">
      <w:pPr>
        <w:pStyle w:val="Normalny1"/>
        <w:ind w:left="28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316DE736" w14:textId="77777777" w:rsidR="00791E9D" w:rsidRDefault="0049581B" w:rsidP="0049581B">
      <w:pPr>
        <w:pStyle w:val="Normalny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</w:t>
      </w:r>
      <w:r w:rsidR="00791E9D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791E9D"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604BC29B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57592CB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A8D5176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A7ADBEE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6541EEB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32CE9A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2CAA63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8915388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A3E71C1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9EE1F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24E9286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B57EC74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170CD0" w14:textId="77777777" w:rsidR="0049581B" w:rsidRDefault="0049581B">
      <w:pPr>
        <w:pStyle w:val="Normalny1"/>
        <w:spacing w:before="1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A5345FA" w14:textId="77777777" w:rsidR="0049581B" w:rsidRDefault="0049581B" w:rsidP="0049581B">
      <w:pPr>
        <w:pStyle w:val="Normalny1"/>
        <w:spacing w:before="1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7B06D6D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KLAUZULA INFORMACYJNA</w:t>
      </w:r>
    </w:p>
    <w:p w14:paraId="3662ADC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14:paraId="02B0F067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14:paraId="59035BBC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70E31D9A" w14:textId="77777777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14:paraId="53F399C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435F3272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14:paraId="361F205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14:paraId="6329B7FF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5284A985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14:paraId="4668452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2930FFD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57D2E64B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14:paraId="50D99E4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7997A6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65FAC518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606822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1603611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1AB029E3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343B956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082A0A36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4FD677BB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71BC3106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5BB1A931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49B499F0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30825D90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144C1AD5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6AE15BA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1F844AD4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1375AB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3A0050F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1CEEDD7A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12B360AC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069067AD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6CE60C5F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14:paraId="50757F03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oBack"/>
      <w:bookmarkEnd w:id="0"/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5F977" w14:textId="77777777" w:rsidR="00724647" w:rsidRDefault="00724647" w:rsidP="00071192">
      <w:r>
        <w:separator/>
      </w:r>
    </w:p>
  </w:endnote>
  <w:endnote w:type="continuationSeparator" w:id="0">
    <w:p w14:paraId="5F1DD54F" w14:textId="77777777" w:rsidR="00724647" w:rsidRDefault="00724647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AB97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9CEB976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6BAD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537A9E7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2F67" w14:textId="77777777" w:rsidR="00724647" w:rsidRDefault="00724647" w:rsidP="00071192">
      <w:r>
        <w:separator/>
      </w:r>
    </w:p>
  </w:footnote>
  <w:footnote w:type="continuationSeparator" w:id="0">
    <w:p w14:paraId="6F30F72C" w14:textId="77777777" w:rsidR="00724647" w:rsidRDefault="00724647" w:rsidP="00071192">
      <w:r>
        <w:continuationSeparator/>
      </w:r>
    </w:p>
  </w:footnote>
  <w:footnote w:id="1">
    <w:p w14:paraId="5EDB81EC" w14:textId="47168CF1" w:rsidR="0049581B" w:rsidRPr="0049581B" w:rsidRDefault="0049581B" w:rsidP="0049581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9581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9581B">
        <w:rPr>
          <w:rFonts w:asciiTheme="majorHAnsi" w:hAnsiTheme="majorHAnsi"/>
          <w:sz w:val="16"/>
          <w:szCs w:val="16"/>
        </w:rPr>
        <w:t xml:space="preserve"> Wykonawca musi zaof</w:t>
      </w:r>
      <w:r w:rsidR="00202C9F">
        <w:rPr>
          <w:rFonts w:asciiTheme="majorHAnsi" w:hAnsiTheme="majorHAnsi"/>
          <w:sz w:val="16"/>
          <w:szCs w:val="16"/>
        </w:rPr>
        <w:t>erować przebadanie minimalnie 15</w:t>
      </w:r>
      <w:r w:rsidRPr="0049581B">
        <w:rPr>
          <w:rFonts w:asciiTheme="majorHAnsi" w:hAnsiTheme="majorHAnsi"/>
          <w:sz w:val="16"/>
          <w:szCs w:val="16"/>
        </w:rPr>
        <w:t xml:space="preserve"> dzieci/osób w dowolnym wieku z przedziału od</w:t>
      </w:r>
      <w:proofErr w:type="gramStart"/>
      <w:r w:rsidRPr="0049581B">
        <w:rPr>
          <w:rFonts w:asciiTheme="majorHAnsi" w:hAnsiTheme="majorHAnsi"/>
          <w:sz w:val="16"/>
          <w:szCs w:val="16"/>
        </w:rPr>
        <w:t xml:space="preserve"> 6;0 do</w:t>
      </w:r>
      <w:proofErr w:type="gramEnd"/>
      <w:r w:rsidRPr="0049581B">
        <w:rPr>
          <w:rFonts w:asciiTheme="majorHAnsi" w:hAnsiTheme="majorHAnsi"/>
          <w:sz w:val="16"/>
          <w:szCs w:val="16"/>
        </w:rPr>
        <w:t xml:space="preserve"> 24;11,30, </w:t>
      </w:r>
      <w:r>
        <w:rPr>
          <w:rFonts w:asciiTheme="majorHAnsi" w:hAnsiTheme="majorHAnsi"/>
          <w:sz w:val="16"/>
          <w:szCs w:val="16"/>
        </w:rPr>
        <w:br/>
      </w:r>
      <w:r w:rsidRPr="0049581B">
        <w:rPr>
          <w:rFonts w:asciiTheme="majorHAnsi" w:hAnsiTheme="majorHAnsi"/>
          <w:sz w:val="16"/>
          <w:szCs w:val="16"/>
        </w:rPr>
        <w:t xml:space="preserve">a maksymalnie może zaoferować przebadanie 60 dzieci/osób. </w:t>
      </w:r>
    </w:p>
  </w:footnote>
  <w:footnote w:id="2">
    <w:p w14:paraId="2614279B" w14:textId="77777777" w:rsidR="00206B2D" w:rsidRDefault="0049581B" w:rsidP="0049581B">
      <w:pPr>
        <w:pStyle w:val="Normalny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="00206B2D"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F341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818DC0E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CBEDD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1559D74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E525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 wp14:anchorId="5C75E492" wp14:editId="31CE9FF7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2C9F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3D6861"/>
    <w:rsid w:val="00427CBF"/>
    <w:rsid w:val="00473665"/>
    <w:rsid w:val="00484501"/>
    <w:rsid w:val="00491C24"/>
    <w:rsid w:val="0049581B"/>
    <w:rsid w:val="00497C98"/>
    <w:rsid w:val="004D21C1"/>
    <w:rsid w:val="00516138"/>
    <w:rsid w:val="00523D36"/>
    <w:rsid w:val="00541183"/>
    <w:rsid w:val="005415C8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24647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DF337E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27E6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749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51B1-C618-4011-802E-22BA516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2</cp:revision>
  <cp:lastPrinted>2019-04-03T12:51:00Z</cp:lastPrinted>
  <dcterms:created xsi:type="dcterms:W3CDTF">2021-04-13T08:03:00Z</dcterms:created>
  <dcterms:modified xsi:type="dcterms:W3CDTF">2021-04-13T08:03:00Z</dcterms:modified>
</cp:coreProperties>
</file>